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hint="eastAsia" w:eastAsia="隶书"/>
          <w:b/>
          <w:sz w:val="32"/>
          <w:szCs w:val="32"/>
        </w:rPr>
      </w:pPr>
    </w:p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三单元达标测试卷</w:t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一、填一填。(5题4分，其余每空1分，共31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看图写数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949825" cy="810895"/>
            <wp:effectExtent l="0" t="0" r="3175" b="8255"/>
            <wp:docPr id="76" name="图片 76" descr="E:\1-人教数学\H好卷文件\word整理\1R  好卷\D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E:\1-人教数学\H好卷文件\word整理\1R  好卷\D3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225" cy="8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花儿香香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751580" cy="663575"/>
            <wp:effectExtent l="0" t="0" r="1270" b="3175"/>
            <wp:docPr id="75" name="图片 75" descr="E:\1-人教数学\H好卷文件\word整理\1R  好卷\D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E:\1-人教数学\H好卷文件\word整理\1R  好卷\D3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443" cy="6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按顺序填数。</w:t>
      </w:r>
    </w:p>
    <w:tbl>
      <w:tblPr>
        <w:tblStyle w:val="7"/>
        <w:tblW w:w="22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567"/>
        <w:gridCol w:w="573"/>
        <w:gridCol w:w="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</w:tr>
    </w:tbl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在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4" name="图片 74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里填上“＋”或“－”。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3" name="图片 73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2＝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4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2" name="图片 72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＝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2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1" name="图片 71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2＝4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0" name="图片 70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0＝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2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9" name="图片 69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＝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4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8" name="图片 68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＝5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把下面各数从小到大排列：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1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7" name="图片 6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&lt;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6" name="图片 66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&lt;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5" name="图片 6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&lt;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4" name="图片 6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&lt;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3" name="图片 63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在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2" name="图片 62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里填上“&gt;”“&lt;”或“＝”。</w:t>
      </w:r>
    </w:p>
    <w:p>
      <w:pPr>
        <w:pStyle w:val="2"/>
        <w:tabs>
          <w:tab w:val="left" w:pos="1985"/>
          <w:tab w:val="left" w:pos="453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4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1" name="图片 61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5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0" name="图片 60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0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9" name="图片 59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3＋1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8" name="图片 58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4</w:t>
      </w:r>
    </w:p>
    <w:p>
      <w:pPr>
        <w:pStyle w:val="2"/>
        <w:tabs>
          <w:tab w:val="left" w:pos="1985"/>
          <w:tab w:val="left" w:pos="453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7" name="图片 57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3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6" name="图片 56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2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5" name="图片 55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5－1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\co1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4" name="图片 54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3</w:t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二、比一比，填一填，画一画。(1，2题每题3分，其余每题6分，共24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247140" cy="1176655"/>
            <wp:effectExtent l="0" t="0" r="0" b="4445"/>
            <wp:docPr id="53" name="图片 53" descr="E:\1-人教数学\H好卷文件\word整理\1R  好卷\3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E:\1-人教数学\H好卷文件\word整理\1R  好卷\3-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253" cy="11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　2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314450" cy="1187450"/>
            <wp:effectExtent l="0" t="0" r="0" b="0"/>
            <wp:docPr id="52" name="图片 52" descr="E:\1-人教数学\H好卷文件\word整理\1R  好卷\3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E:\1-人教数学\H好卷文件\word整理\1R  好卷\3-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569" cy="118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812665" cy="1399540"/>
            <wp:effectExtent l="0" t="0" r="6985" b="0"/>
            <wp:docPr id="51" name="图片 51" descr="E:\1-人教数学\H好卷文件\word整理\1R  好卷\A3-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E:\1-人教数学\H好卷文件\word整理\1R  好卷\A3-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772" cy="1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</w:t>
      </w:r>
      <w:r>
        <w:rPr>
          <w:rFonts w:hint="eastAsia" w:ascii="楷体_GB2312" w:hAnsi="Times New Roman" w:eastAsia="楷体_GB2312" w:cs="Times New Roman"/>
          <w:sz w:val="28"/>
          <w:szCs w:val="28"/>
        </w:rPr>
        <w:t>○○○</w:t>
      </w:r>
      <w:r>
        <w:rPr>
          <w:rFonts w:ascii="Times New Roman" w:hAnsi="Times New Roman" w:cs="Times New Roman" w:eastAsiaTheme="minorEastAsia"/>
          <w:sz w:val="28"/>
          <w:szCs w:val="28"/>
        </w:rPr>
        <w:t>____________　　3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0" name="图片 5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5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楷体_GB2312" w:hAnsi="Times New Roman" w:eastAsia="楷体_GB2312" w:cs="Times New Roman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____________  1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9" name="图片 49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4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(1)画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与</w:t>
      </w:r>
      <w:r>
        <w:rPr>
          <w:rFonts w:hint="eastAsia" w:hAnsi="宋体" w:cs="宋体"/>
          <w:sz w:val="28"/>
          <w:szCs w:val="28"/>
        </w:rPr>
        <w:t>☆</w:t>
      </w:r>
      <w:r>
        <w:rPr>
          <w:rFonts w:ascii="Times New Roman" w:hAnsi="Times New Roman" w:cs="Times New Roman" w:eastAsiaTheme="minorEastAsia"/>
          <w:sz w:val="28"/>
          <w:szCs w:val="28"/>
        </w:rPr>
        <w:t>同样多。　　(2)画□比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多1个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☆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☆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☆</w:t>
      </w:r>
      <w:r>
        <w:rPr>
          <w:rFonts w:ascii="Times New Roman" w:hAnsi="Times New Roman" w:cs="Times New Roman" w:eastAsiaTheme="minorEastAsia"/>
          <w:sz w:val="28"/>
          <w:szCs w:val="28"/>
        </w:rPr>
        <w:t>　　　　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________________________________________________</w:t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三、看谁先到家。(9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119880" cy="3216275"/>
            <wp:effectExtent l="0" t="0" r="0" b="3175"/>
            <wp:docPr id="48" name="图片 48" descr="E:\1-人教数学\H好卷文件\word整理\1R  好卷\D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E:\1-人教数学\H好卷文件\word整理\1R  好卷\D3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四、数一数，做一做。(每题2分，共6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752215" cy="598805"/>
            <wp:effectExtent l="0" t="0" r="635" b="0"/>
            <wp:docPr id="47" name="图片 47" descr="E:\1-人教数学\H好卷文件\word整理\1R  好卷\3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:\1-人教数学\H好卷文件\word整理\1R  好卷\3-1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一共有(　　)只小动物，从小鸭这边数，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98805" cy="546735"/>
            <wp:effectExtent l="0" t="0" r="0" b="5715"/>
            <wp:docPr id="46" name="图片 46" descr="E:\1-人教数学\H好卷文件\word整理\1R  好卷\3-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E:\1-人教数学\H好卷文件\word整理\1R  好卷\3-1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排第(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从小猫这边数，小猴排第(　　)，小鸭排第(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  <w:r>
        <w:rPr>
          <w:rFonts w:ascii="Times New Roman" w:hAnsi="Times New Roman" w:cs="Times New Roman" w:eastAsiaTheme="minorEastAsia"/>
          <w:spacing w:val="-6"/>
          <w:sz w:val="28"/>
          <w:szCs w:val="28"/>
        </w:rPr>
        <w:t>把小猴左边的3只小动物圈起来，在从左数第5只小动物下面画</w:t>
      </w:r>
      <w:r>
        <w:rPr>
          <w:rFonts w:ascii="Cambria Math" w:hAnsi="Cambria Math" w:cs="Cambria Math" w:eastAsiaTheme="minorEastAsia"/>
          <w:spacing w:val="-6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pacing w:val="-6"/>
          <w:sz w:val="28"/>
          <w:szCs w:val="28"/>
        </w:rPr>
        <w:t>。</w:t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五、在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drawing>
          <wp:inline distT="0" distB="0" distL="0" distR="0">
            <wp:extent cx="441325" cy="262890"/>
            <wp:effectExtent l="0" t="0" r="0" b="3810"/>
            <wp:docPr id="44" name="图片 44" descr="E:\1-人教数学\H好卷文件\word整理\1R  好卷\A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E:\1-人教数学\H好卷文件\word整理\1R  好卷\A框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 w:val="28"/>
          <w:szCs w:val="28"/>
        </w:rPr>
        <w:t>里写出得数是5的算式。(4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76705" cy="672465"/>
            <wp:effectExtent l="0" t="0" r="4445" b="0"/>
            <wp:docPr id="43" name="图片 43" descr="E:\1-人教数学\H好卷文件\word整理\1R  好卷\D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E:\1-人教数学\H好卷文件\word整理\1R  好卷\D4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六、在正确答案下面的括号里画“√”。(每题2分，共4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2" name="图片 4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&lt;4，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1" name="图片 4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里可以填几？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5092065" cy="6140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6490" cy="6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．3&lt;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0" name="图片 4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，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9" name="图片 39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里可以填几？</w:t>
      </w:r>
    </w:p>
    <w:p>
      <w:pPr>
        <w:pStyle w:val="2"/>
        <w:spacing w:line="360" w:lineRule="auto"/>
        <w:ind w:left="316" w:leftChars="135" w:hanging="33" w:hangingChars="16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drawing>
          <wp:inline distT="0" distB="0" distL="0" distR="0">
            <wp:extent cx="5274310" cy="63563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 w:val="28"/>
          <w:szCs w:val="28"/>
        </w:rPr>
        <w:t>七、它们都分得3个草莓，谁剩得多？在下面画“√”。(2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699510" cy="1103630"/>
            <wp:effectExtent l="0" t="0" r="0" b="1270"/>
            <wp:docPr id="38" name="图片 38" descr="E:\1-人教数学\H好卷文件\word整理\1R  好卷\A3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:\1-人教数学\H好卷文件\word整理\1R  好卷\A3-10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八、看图列式计算。(每题2分，共12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13205" cy="678180"/>
            <wp:effectExtent l="0" t="0" r="0" b="7620"/>
            <wp:docPr id="36" name="图片 36" descr="E:\1-人教数学\H好卷文件\word整理\1R  好卷\CW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E:\1-人教数学\H好卷文件\word整理\1R  好卷\CW25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490" cy="6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　　　2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315085" cy="692785"/>
            <wp:effectExtent l="0" t="0" r="0" b="0"/>
            <wp:docPr id="35" name="图片 35" descr="E:\1-人教数学\H好卷文件\word整理\1R  好卷\CW2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E:\1-人教数学\H好卷文件\word整理\1R  好卷\CW25A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5414" cy="6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4" name="图片 3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3" name="图片 33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2" name="图片 3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1" name="图片 3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个)　　　　　　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0" name="图片 3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9" name="图片 29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8" name="图片 28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7" name="图片 2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650365" cy="725170"/>
            <wp:effectExtent l="0" t="0" r="6985" b="0"/>
            <wp:docPr id="26" name="图片 26" descr="E:\1-人教数学\H好卷文件\word整理\1R  好卷\CW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:\1-人教数学\H好卷文件\word整理\1R  好卷\CW26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　  4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786890" cy="662305"/>
            <wp:effectExtent l="0" t="0" r="3810" b="4445"/>
            <wp:docPr id="25" name="图片 25" descr="E:\1-人教数学\H好卷文件\word整理\1R  好卷\鸡蛋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E:\1-人教数学\H好卷文件\word整理\1R  好卷\鸡蛋图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4" name="图片 2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3" name="图片 23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2" name="图片 2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1" name="图片 2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　　　　　　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0" name="图片 2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9" name="图片 19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8" name="图片 18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7" name="图片 1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个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239010" cy="567690"/>
            <wp:effectExtent l="0" t="0" r="8890" b="3810"/>
            <wp:docPr id="16" name="图片 16" descr="E:\1-人教数学\H好卷文件\word整理\1R  好卷\CW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1-人教数学\H好卷文件\word整理\1R  好卷\CW27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 6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38985" cy="630555"/>
            <wp:effectExtent l="0" t="0" r="0" b="0"/>
            <wp:docPr id="15" name="图片 15" descr="E:\1-人教数学\H好卷文件\word整理\1R  好卷\CW2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1-人教数学\H好卷文件\word整理\1R  好卷\CW27a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4" name="图片 1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3" name="图片 13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2" name="图片 1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1" name="图片 1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　　　　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0" name="图片 1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9" name="图片 9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" name="图片 6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" name="图片 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</w:t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九、解决问题。(1题3分，2题5分，共8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(变式题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068955" cy="1534160"/>
            <wp:effectExtent l="0" t="0" r="0" b="8890"/>
            <wp:docPr id="2" name="图片 2" descr="E:\1-人教数学\H好卷文件\word整理\1R  好卷\D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1-人教数学\H好卷文件\word整理\1R  好卷\D39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246" cy="15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把5个萝卜分给两只小兔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07235" cy="504190"/>
            <wp:effectExtent l="0" t="0" r="0" b="0"/>
            <wp:docPr id="1" name="图片 1" descr="E:\1-人教数学\H好卷文件\word整理\1R  好卷\D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1-人教数学\H好卷文件\word整理\1R  好卷\D40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每只小兔能分得同样多的萝卜吗？圈出正确答案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能　　不能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如果让你来分，你会怎样分？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1560"/>
        <w:gridCol w:w="1699"/>
        <w:gridCol w:w="1466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4" w:leftChars="20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第一只小兔</w:t>
            </w:r>
          </w:p>
        </w:tc>
        <w:tc>
          <w:tcPr>
            <w:tcW w:w="1560" w:type="dxa"/>
          </w:tcPr>
          <w:p>
            <w:pPr>
              <w:pStyle w:val="2"/>
              <w:spacing w:line="360" w:lineRule="auto"/>
              <w:ind w:left="424" w:leftChars="20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699" w:type="dxa"/>
          </w:tcPr>
          <w:p>
            <w:pPr>
              <w:pStyle w:val="2"/>
              <w:spacing w:line="360" w:lineRule="auto"/>
              <w:ind w:left="424" w:leftChars="20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466" w:type="dxa"/>
          </w:tcPr>
          <w:p>
            <w:pPr>
              <w:pStyle w:val="2"/>
              <w:spacing w:line="360" w:lineRule="auto"/>
              <w:ind w:left="424" w:leftChars="20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703" w:type="dxa"/>
          </w:tcPr>
          <w:p>
            <w:pPr>
              <w:pStyle w:val="2"/>
              <w:spacing w:line="360" w:lineRule="auto"/>
              <w:ind w:left="424" w:leftChars="20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4" w:leftChars="202"/>
              <w:jc w:val="left"/>
              <w:rPr>
                <w:rFonts w:ascii="Times New Roman" w:hAnsi="Times New Roman" w:cs="Times New Roman"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第二只小兔</w:t>
            </w:r>
          </w:p>
        </w:tc>
        <w:tc>
          <w:tcPr>
            <w:tcW w:w="1560" w:type="dxa"/>
          </w:tcPr>
          <w:p>
            <w:pPr>
              <w:pStyle w:val="2"/>
              <w:spacing w:line="360" w:lineRule="auto"/>
              <w:ind w:left="424" w:leftChars="20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699" w:type="dxa"/>
          </w:tcPr>
          <w:p>
            <w:pPr>
              <w:pStyle w:val="2"/>
              <w:spacing w:line="360" w:lineRule="auto"/>
              <w:ind w:left="424" w:leftChars="20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466" w:type="dxa"/>
          </w:tcPr>
          <w:p>
            <w:pPr>
              <w:pStyle w:val="2"/>
              <w:spacing w:line="360" w:lineRule="auto"/>
              <w:ind w:left="424" w:leftChars="20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703" w:type="dxa"/>
          </w:tcPr>
          <w:p>
            <w:pPr>
              <w:pStyle w:val="2"/>
              <w:spacing w:line="360" w:lineRule="auto"/>
              <w:ind w:left="424" w:leftChars="20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</w:tbl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5　0　2　3　2．3　4　1　1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0　1　4　3　1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＋　－　＋　＋(或－)　－　＋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0　1　2　4　5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&gt;　&gt;　&lt;　＝　＝　&gt;　&lt;　&gt;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.多　5＞3　2.少　4＜5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2&lt;3　3&gt;2　2＝2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○○　2　　　</w:t>
      </w:r>
      <w:r>
        <w:rPr>
          <w:rFonts w:ascii="Cambria Math" w:hAnsi="Cambria Math" w:cs="Cambria Math" w:eastAsiaTheme="minorEastAsia"/>
          <w:sz w:val="28"/>
          <w:szCs w:val="28"/>
        </w:rPr>
        <w:t>△△△</w:t>
      </w:r>
      <w:r>
        <w:rPr>
          <w:rFonts w:ascii="Times New Roman" w:hAnsi="Times New Roman" w:cs="Times New Roman" w:eastAsiaTheme="minorEastAsia"/>
          <w:sz w:val="28"/>
          <w:szCs w:val="28"/>
        </w:rPr>
        <w:t>　3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(1)</w:t>
      </w:r>
      <w:r>
        <w:rPr>
          <w:rFonts w:ascii="Cambria Math" w:hAnsi="Cambria Math" w:cs="Cambria Math" w:eastAsiaTheme="minorEastAsia"/>
          <w:sz w:val="28"/>
          <w:szCs w:val="28"/>
        </w:rPr>
        <w:t>△△△</w:t>
      </w:r>
      <w:r>
        <w:rPr>
          <w:rFonts w:hint="eastAsia" w:ascii="Cambria Math" w:hAnsi="Cambria Math" w:cs="Cambria Math" w:eastAsiaTheme="minorEastAsia"/>
          <w:sz w:val="28"/>
          <w:szCs w:val="28"/>
        </w:rPr>
        <w:tab/>
      </w:r>
      <w:r>
        <w:rPr>
          <w:rFonts w:hint="eastAsia" w:ascii="Cambria Math" w:hAnsi="Cambria Math" w:cs="Cambria Math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2)□□□□□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5　0　1　4　4　2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　5　5　3　2　1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0　3　0　0　4　3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5　3　2．2　5　3．略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 2＋3　3＋2　1＋4　5－0(答案不唯一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449070" cy="812800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2882" cy="81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七、</w:t>
      </w:r>
      <w:r>
        <w:drawing>
          <wp:inline distT="0" distB="0" distL="0" distR="0">
            <wp:extent cx="651510" cy="120586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644" cy="12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八、1.5－1＝4　2.3＋2＝5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4－4＝0　4.5－2＝3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3＋1＝4　6.1＋2＝3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九、1.2　3　2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1)</w:t>
      </w:r>
      <w:r>
        <w:drawing>
          <wp:inline distT="0" distB="0" distL="0" distR="0">
            <wp:extent cx="798195" cy="267335"/>
            <wp:effectExtent l="0" t="0" r="190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8173" cy="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1　2　3　4</w:t>
      </w:r>
    </w:p>
    <w:p>
      <w:pPr>
        <w:pStyle w:val="2"/>
        <w:spacing w:line="360" w:lineRule="auto"/>
        <w:ind w:left="850" w:left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　3　2　1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NiOWU3MDlkOTU1NWEzMDIxZTJiYTYxN2FlMTUwOWQ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12FC1"/>
    <w:rsid w:val="001348FE"/>
    <w:rsid w:val="00142B84"/>
    <w:rsid w:val="00177FBD"/>
    <w:rsid w:val="001A62AA"/>
    <w:rsid w:val="001D2095"/>
    <w:rsid w:val="002507BA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474A5C"/>
    <w:rsid w:val="004D560E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C1C3C"/>
    <w:rsid w:val="007D531C"/>
    <w:rsid w:val="00884B03"/>
    <w:rsid w:val="008A65BF"/>
    <w:rsid w:val="009315AB"/>
    <w:rsid w:val="00950598"/>
    <w:rsid w:val="009926C9"/>
    <w:rsid w:val="009A0F3D"/>
    <w:rsid w:val="009B2483"/>
    <w:rsid w:val="009D04A6"/>
    <w:rsid w:val="00A36846"/>
    <w:rsid w:val="00A65B0F"/>
    <w:rsid w:val="00A84DFD"/>
    <w:rsid w:val="00A85BAC"/>
    <w:rsid w:val="00B2520F"/>
    <w:rsid w:val="00B9755E"/>
    <w:rsid w:val="00BA345D"/>
    <w:rsid w:val="00BC3D5E"/>
    <w:rsid w:val="00C5097D"/>
    <w:rsid w:val="00C54FAA"/>
    <w:rsid w:val="00C7082A"/>
    <w:rsid w:val="00CA040A"/>
    <w:rsid w:val="00CA3A04"/>
    <w:rsid w:val="00CA5F75"/>
    <w:rsid w:val="00D53042"/>
    <w:rsid w:val="00D5537C"/>
    <w:rsid w:val="00D73E05"/>
    <w:rsid w:val="00D83AEB"/>
    <w:rsid w:val="00DA47E0"/>
    <w:rsid w:val="00DB5455"/>
    <w:rsid w:val="00DC5CE7"/>
    <w:rsid w:val="00DC611A"/>
    <w:rsid w:val="00DE74F7"/>
    <w:rsid w:val="00DF6618"/>
    <w:rsid w:val="00E0710F"/>
    <w:rsid w:val="00EE28A1"/>
    <w:rsid w:val="00F1148E"/>
    <w:rsid w:val="00F93386"/>
    <w:rsid w:val="00FE0202"/>
    <w:rsid w:val="54CC33DE"/>
    <w:rsid w:val="6E7D0478"/>
    <w:rsid w:val="75AD214F"/>
    <w:rsid w:val="75F805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640-C834-4AFA-95BC-5787041C4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762</Words>
  <Characters>906</Characters>
  <Lines>11</Lines>
  <Paragraphs>3</Paragraphs>
  <TotalTime>2</TotalTime>
  <ScaleCrop>false</ScaleCrop>
  <LinksUpToDate>false</LinksUpToDate>
  <CharactersWithSpaces>109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luojunxia</cp:lastModifiedBy>
  <dcterms:modified xsi:type="dcterms:W3CDTF">2022-10-21T13:48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EA05B44AE034E87901FA74A15CC830E</vt:lpwstr>
  </property>
</Properties>
</file>